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620" w:type="dxa"/>
        <w:tblInd w:w="368" w:type="dxa"/>
        <w:tblLook w:val="04A0" w:firstRow="1" w:lastRow="0" w:firstColumn="1" w:lastColumn="0" w:noHBand="0" w:noVBand="1"/>
      </w:tblPr>
      <w:tblGrid>
        <w:gridCol w:w="4494"/>
        <w:gridCol w:w="816"/>
        <w:gridCol w:w="1800"/>
        <w:gridCol w:w="3510"/>
      </w:tblGrid>
      <w:tr w:rsidR="004323E1" w:rsidRPr="004323E1" w:rsidTr="00ED0494">
        <w:trPr>
          <w:trHeight w:val="1160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4323E1" w:rsidRPr="004323E1" w:rsidRDefault="004323E1" w:rsidP="005E7E6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40"/>
                <w:szCs w:val="40"/>
                <w:rtl/>
              </w:rPr>
              <w:t xml:space="preserve">استمارة تجديد اعتماد </w:t>
            </w:r>
            <w:r w:rsidR="00044547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40"/>
                <w:szCs w:val="40"/>
                <w:rtl/>
              </w:rPr>
              <w:t>مدققي</w:t>
            </w: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40"/>
                <w:szCs w:val="40"/>
                <w:rtl/>
              </w:rPr>
              <w:t xml:space="preserve"> حسابات (شخص طبيعي) لتدقيق حسابات الجهات الخاضعة لرقابة هيئة الأوراق والأسواق المالية السورية </w:t>
            </w:r>
          </w:p>
        </w:tc>
      </w:tr>
      <w:tr w:rsidR="00994E08" w:rsidRPr="004323E1" w:rsidTr="00ED0494">
        <w:trPr>
          <w:trHeight w:val="557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E1" w:rsidRPr="00ED0494" w:rsidRDefault="004323E1" w:rsidP="004323E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E1" w:rsidRPr="004323E1" w:rsidRDefault="004323E1" w:rsidP="004323E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E1" w:rsidRPr="004323E1" w:rsidRDefault="004323E1" w:rsidP="004323E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E1" w:rsidRPr="004323E1" w:rsidRDefault="004323E1" w:rsidP="004323E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23E1" w:rsidRPr="004323E1" w:rsidTr="005E7E63">
        <w:trPr>
          <w:trHeight w:val="585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323E1" w:rsidRPr="004323E1" w:rsidRDefault="004323E1" w:rsidP="0004454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بيانات </w:t>
            </w:r>
            <w:r w:rsidR="00044547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مدقق</w:t>
            </w: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="00044547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ال</w:t>
            </w: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حسابات (مقدم الطلب)</w:t>
            </w:r>
          </w:p>
        </w:tc>
      </w:tr>
      <w:tr w:rsidR="005E7E63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63" w:rsidRPr="004323E1" w:rsidRDefault="005E7E63" w:rsidP="007E06CF">
            <w:pPr>
              <w:spacing w:after="0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لإسم الثلاثي</w:t>
            </w: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</w:p>
        </w:tc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63" w:rsidRPr="004323E1" w:rsidRDefault="005E7E63" w:rsidP="007E06CF">
            <w:pPr>
              <w:spacing w:after="0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لرقم الوطني: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5E7E63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63" w:rsidRPr="004323E1" w:rsidRDefault="005E7E63" w:rsidP="007E06CF">
            <w:pPr>
              <w:spacing w:after="0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مكان وتاريخ الولادة:</w:t>
            </w:r>
          </w:p>
        </w:tc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63" w:rsidRPr="004323E1" w:rsidRDefault="005E7E63" w:rsidP="007E06CF">
            <w:pPr>
              <w:bidi w:val="0"/>
              <w:spacing w:after="0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</w:rPr>
              <w:t> </w:t>
            </w:r>
          </w:p>
        </w:tc>
      </w:tr>
      <w:tr w:rsidR="005E7E63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63" w:rsidRPr="00044547" w:rsidRDefault="005E7E63" w:rsidP="00F57964">
            <w:pPr>
              <w:spacing w:after="0"/>
              <w:rPr>
                <w:rFonts w:ascii="Times New Roman" w:eastAsia="Times New Roman" w:hAnsi="Times New Roman" w:cs="Traditional Arabic"/>
                <w:color w:val="000000"/>
                <w:sz w:val="28"/>
                <w:szCs w:val="28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28"/>
                <w:szCs w:val="28"/>
                <w:rtl/>
              </w:rPr>
              <w:t>رق</w:t>
            </w:r>
            <w:r>
              <w:rPr>
                <w:rFonts w:ascii="Times New Roman" w:eastAsia="Times New Roman" w:hAnsi="Times New Roman" w:cs="Traditional Arabic" w:hint="cs"/>
                <w:color w:val="000000"/>
                <w:sz w:val="28"/>
                <w:szCs w:val="28"/>
                <w:rtl/>
              </w:rPr>
              <w:t>م وتاريخ شهادة المحاسب القانوني:</w:t>
            </w:r>
          </w:p>
        </w:tc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63" w:rsidRPr="004323E1" w:rsidRDefault="005E7E63" w:rsidP="00F57964">
            <w:pPr>
              <w:spacing w:after="0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رقم وتاريخ عضوية الجمعية:</w:t>
            </w:r>
          </w:p>
        </w:tc>
      </w:tr>
      <w:tr w:rsidR="005E7E63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63" w:rsidRPr="004323E1" w:rsidRDefault="005E7E63" w:rsidP="00F57964">
            <w:pPr>
              <w:spacing w:after="0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لشهادات الدولية</w:t>
            </w: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</w:p>
        </w:tc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63" w:rsidRPr="004323E1" w:rsidRDefault="005E7E63" w:rsidP="00F57964">
            <w:pPr>
              <w:spacing w:after="0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لرقم التأميني</w:t>
            </w: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5E7E63" w:rsidRPr="004323E1" w:rsidTr="00A80197">
        <w:trPr>
          <w:trHeight w:val="495"/>
        </w:trPr>
        <w:tc>
          <w:tcPr>
            <w:tcW w:w="10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63" w:rsidRPr="00B74A1F" w:rsidRDefault="005E7E63" w:rsidP="00044547">
            <w:pPr>
              <w:spacing w:after="0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</w:pPr>
            <w:r w:rsidRPr="00B74A1F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سم مكتب التدقيق: </w:t>
            </w:r>
          </w:p>
        </w:tc>
      </w:tr>
      <w:tr w:rsidR="005E7E63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044547">
            <w:pPr>
              <w:spacing w:after="0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عنوان المكتب</w:t>
            </w: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</w:p>
        </w:tc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044547">
            <w:pPr>
              <w:spacing w:after="0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رقم هاتف المكتب</w:t>
            </w: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5E7E63" w:rsidRPr="004323E1" w:rsidTr="00994E08">
        <w:trPr>
          <w:trHeight w:val="485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044547">
            <w:pPr>
              <w:spacing w:after="0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رقم الفاكس</w:t>
            </w: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: 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044547">
            <w:pPr>
              <w:spacing w:after="0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رقم الجوال</w:t>
            </w: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</w:p>
        </w:tc>
      </w:tr>
      <w:tr w:rsidR="00C94B24" w:rsidRPr="00C94B24" w:rsidTr="00994E08">
        <w:trPr>
          <w:trHeight w:val="495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E63" w:rsidRPr="00994E08" w:rsidRDefault="005E7E63" w:rsidP="00C94B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E63" w:rsidRPr="00C94B24" w:rsidRDefault="005E7E63" w:rsidP="00C94B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E63" w:rsidRPr="00C94B24" w:rsidRDefault="005E7E63" w:rsidP="00C94B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E63" w:rsidRPr="00C94B24" w:rsidRDefault="005E7E63" w:rsidP="00C94B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E63" w:rsidRPr="004323E1" w:rsidTr="005E7E63">
        <w:trPr>
          <w:trHeight w:val="585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E7E63" w:rsidRPr="004323E1" w:rsidRDefault="005E7E63" w:rsidP="004323E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بيانات العاملين لدى مقدم الطلب</w:t>
            </w:r>
          </w:p>
        </w:tc>
      </w:tr>
      <w:tr w:rsidR="005E7E63" w:rsidRPr="004323E1" w:rsidTr="005E7E63">
        <w:trPr>
          <w:trHeight w:val="600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</w:rPr>
            </w:pP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مدير التدقيق </w:t>
            </w:r>
          </w:p>
        </w:tc>
      </w:tr>
      <w:tr w:rsidR="005E7E63" w:rsidRPr="004323E1" w:rsidTr="00994E08">
        <w:trPr>
          <w:trHeight w:val="510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لإسم الثلاثي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لرقم الوطني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 </w:t>
            </w:r>
          </w:p>
        </w:tc>
      </w:tr>
      <w:tr w:rsidR="005E7E63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044547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28"/>
                <w:szCs w:val="28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28"/>
                <w:szCs w:val="28"/>
                <w:rtl/>
              </w:rPr>
              <w:t>رقم وتاريخ شهادة المحاسب القانوني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28"/>
                <w:szCs w:val="28"/>
                <w:rtl/>
              </w:rPr>
              <w:t>: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رقم وتاريخ عضوية الجمعية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5E7E63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رقم الجوال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مكان وتاريخ الولادة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5E7E63" w:rsidRPr="004323E1" w:rsidTr="005E7E63">
        <w:trPr>
          <w:trHeight w:val="600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E63" w:rsidRPr="004323E1" w:rsidRDefault="00CC1655" w:rsidP="00CC1655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المدقق الرئيسي: </w:t>
            </w:r>
          </w:p>
        </w:tc>
      </w:tr>
      <w:tr w:rsidR="005E7E63" w:rsidRPr="004323E1" w:rsidTr="00994E08">
        <w:trPr>
          <w:trHeight w:val="510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لإسم الثلاثي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لرقم الوطني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 </w:t>
            </w:r>
          </w:p>
        </w:tc>
      </w:tr>
      <w:tr w:rsidR="005E7E63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044547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28"/>
                <w:szCs w:val="28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28"/>
                <w:szCs w:val="28"/>
                <w:rtl/>
              </w:rPr>
              <w:t>رقم وتاريخ شهادة المحاسب القانوني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28"/>
                <w:szCs w:val="28"/>
                <w:rtl/>
              </w:rPr>
              <w:t>: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رقم وتاريخ عضوية الجمعية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5E7E63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رقم الجوال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مكان وتاريخ الولادة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: 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5E7E63" w:rsidRPr="004323E1" w:rsidTr="004A12F3">
        <w:trPr>
          <w:trHeight w:val="548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E63" w:rsidRPr="004323E1" w:rsidRDefault="00CC1655" w:rsidP="00CC1655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المدقق: </w:t>
            </w:r>
          </w:p>
        </w:tc>
      </w:tr>
      <w:tr w:rsidR="005E7E63" w:rsidRPr="004323E1" w:rsidTr="00994E08">
        <w:trPr>
          <w:trHeight w:val="510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لإسم الثلاثي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لرقم الوطني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 </w:t>
            </w:r>
          </w:p>
        </w:tc>
      </w:tr>
      <w:tr w:rsidR="005E7E63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تاريخ الحصول على الإجازة الجامعية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:</w:t>
            </w:r>
          </w:p>
        </w:tc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رقم الجوال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: </w:t>
            </w:r>
          </w:p>
        </w:tc>
      </w:tr>
      <w:tr w:rsidR="005E7E63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مكان وتاريخ الولادة</w:t>
            </w:r>
            <w:r w:rsid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: </w:t>
            </w: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A12F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</w:rPr>
              <w:t> </w:t>
            </w:r>
          </w:p>
        </w:tc>
      </w:tr>
      <w:tr w:rsidR="00994E08" w:rsidRPr="004323E1" w:rsidTr="00994E08">
        <w:trPr>
          <w:trHeight w:val="495"/>
        </w:trPr>
        <w:tc>
          <w:tcPr>
            <w:tcW w:w="53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4323E1" w:rsidRDefault="00994E08" w:rsidP="00994E0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4323E1" w:rsidRDefault="00994E08" w:rsidP="00994E0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94E08" w:rsidRDefault="00994E08">
      <w:r>
        <w:br w:type="page"/>
      </w:r>
    </w:p>
    <w:tbl>
      <w:tblPr>
        <w:bidiVisual/>
        <w:tblW w:w="10530" w:type="dxa"/>
        <w:tblInd w:w="458" w:type="dxa"/>
        <w:tblLook w:val="04A0" w:firstRow="1" w:lastRow="0" w:firstColumn="1" w:lastColumn="0" w:noHBand="0" w:noVBand="1"/>
      </w:tblPr>
      <w:tblGrid>
        <w:gridCol w:w="1800"/>
        <w:gridCol w:w="2430"/>
        <w:gridCol w:w="990"/>
        <w:gridCol w:w="2160"/>
        <w:gridCol w:w="3140"/>
        <w:gridCol w:w="10"/>
      </w:tblGrid>
      <w:tr w:rsidR="00994E08" w:rsidRPr="004323E1" w:rsidTr="00742B50">
        <w:trPr>
          <w:trHeight w:val="585"/>
        </w:trPr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4E08" w:rsidRPr="004323E1" w:rsidRDefault="004B4CA9" w:rsidP="004B4CA9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lastRenderedPageBreak/>
              <w:t xml:space="preserve">كافة </w:t>
            </w:r>
            <w:r w:rsidR="00994E08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العام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ي</w:t>
            </w:r>
            <w:r w:rsidR="00994E08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ن الآخر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ي</w:t>
            </w:r>
            <w:r w:rsidR="00994E08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ن لدى </w:t>
            </w:r>
            <w:r w:rsidR="00B74A1F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مقدم</w:t>
            </w:r>
            <w:r w:rsidR="00994E08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 الطلب</w:t>
            </w:r>
            <w:r w:rsidR="00CC1655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:</w:t>
            </w:r>
          </w:p>
        </w:tc>
      </w:tr>
      <w:tr w:rsidR="00994E08" w:rsidRPr="004323E1" w:rsidTr="00742B50">
        <w:trPr>
          <w:trHeight w:val="510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B74A1F" w:rsidRDefault="00994E08" w:rsidP="00830BA9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</w:pPr>
            <w:r w:rsidRPr="00B74A1F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الإسم الثلاثي: 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B74A1F" w:rsidRDefault="00994E08" w:rsidP="00830BA9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</w:pPr>
            <w:r w:rsidRPr="00B74A1F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الرقم الوطني:  </w:t>
            </w:r>
          </w:p>
        </w:tc>
      </w:tr>
      <w:tr w:rsidR="00994E08" w:rsidRPr="004323E1" w:rsidTr="00742B50">
        <w:trPr>
          <w:trHeight w:val="49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B74A1F" w:rsidRDefault="00994E08" w:rsidP="00830BA9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</w:pPr>
            <w:r w:rsidRPr="00B74A1F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</w:rPr>
              <w:t>المؤهل العملي: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B74A1F" w:rsidRDefault="00994E08" w:rsidP="00830BA9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</w:pPr>
            <w:r w:rsidRPr="00B74A1F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لصفة الوظيفية: </w:t>
            </w:r>
          </w:p>
        </w:tc>
      </w:tr>
      <w:tr w:rsidR="00994E08" w:rsidRPr="004323E1" w:rsidTr="00742B50">
        <w:trPr>
          <w:trHeight w:val="49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B74A1F" w:rsidRDefault="00994E08" w:rsidP="00830BA9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</w:pPr>
            <w:r w:rsidRPr="00B74A1F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مكان وتاريخ الولادة:  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B74A1F" w:rsidRDefault="00994E08" w:rsidP="00994E08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</w:pPr>
            <w:r w:rsidRPr="00B74A1F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</w:rPr>
              <w:t> </w:t>
            </w:r>
            <w:r w:rsidRPr="00B74A1F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</w:rPr>
              <w:t>رقم الجوال:</w:t>
            </w:r>
          </w:p>
        </w:tc>
      </w:tr>
      <w:tr w:rsidR="00994E08" w:rsidRPr="004323E1" w:rsidTr="00742B50">
        <w:trPr>
          <w:trHeight w:val="495"/>
        </w:trPr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E08" w:rsidRPr="004323E1" w:rsidRDefault="00994E08" w:rsidP="00830BA9">
            <w:p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E08" w:rsidRPr="004323E1" w:rsidRDefault="00994E08" w:rsidP="00994E08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</w:tr>
      <w:tr w:rsidR="005E7E63" w:rsidRPr="004323E1" w:rsidTr="00742B50">
        <w:trPr>
          <w:trHeight w:val="585"/>
        </w:trPr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E7E63" w:rsidRPr="004323E1" w:rsidRDefault="005E7E63" w:rsidP="00B74A1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بيان </w:t>
            </w:r>
            <w:r w:rsidR="00B74A1F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بالجهات الخاضعة لرقابة الهيئة</w:t>
            </w: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 التي قام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مدقق</w:t>
            </w: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>الحسابات بتدقيق حساباتها</w:t>
            </w: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 خلال العام السابق </w:t>
            </w:r>
          </w:p>
        </w:tc>
      </w:tr>
      <w:tr w:rsidR="00B74A1F" w:rsidRPr="004323E1" w:rsidTr="00634A56">
        <w:trPr>
          <w:trHeight w:val="495"/>
        </w:trPr>
        <w:tc>
          <w:tcPr>
            <w:tcW w:w="42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1F" w:rsidRPr="004323E1" w:rsidRDefault="00B74A1F" w:rsidP="004323E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لشركات المساهمة العامة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1F" w:rsidRPr="004323E1" w:rsidRDefault="00B74A1F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1F" w:rsidRPr="004323E1" w:rsidRDefault="00B74A1F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</w:tr>
      <w:tr w:rsidR="00B74A1F" w:rsidRPr="004323E1" w:rsidTr="00B74A1F">
        <w:trPr>
          <w:trHeight w:val="530"/>
        </w:trPr>
        <w:tc>
          <w:tcPr>
            <w:tcW w:w="4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A1F" w:rsidRPr="004323E1" w:rsidRDefault="00B74A1F" w:rsidP="004323E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1F" w:rsidRPr="004323E1" w:rsidRDefault="00B74A1F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1F" w:rsidRPr="004323E1" w:rsidRDefault="00B74A1F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</w:tr>
      <w:tr w:rsidR="00B74A1F" w:rsidRPr="004323E1" w:rsidTr="00634A56">
        <w:trPr>
          <w:trHeight w:val="495"/>
        </w:trPr>
        <w:tc>
          <w:tcPr>
            <w:tcW w:w="42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A1F" w:rsidRPr="004323E1" w:rsidRDefault="00B74A1F" w:rsidP="004323E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1F" w:rsidRPr="004323E1" w:rsidRDefault="00B74A1F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1F" w:rsidRPr="004323E1" w:rsidRDefault="00B74A1F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</w:rPr>
              <w:t> </w:t>
            </w:r>
          </w:p>
        </w:tc>
      </w:tr>
      <w:tr w:rsidR="00994E08" w:rsidRPr="004323E1" w:rsidTr="00742B50">
        <w:trPr>
          <w:trHeight w:val="495"/>
        </w:trPr>
        <w:tc>
          <w:tcPr>
            <w:tcW w:w="4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08" w:rsidRPr="004323E1" w:rsidRDefault="00994E08" w:rsidP="004323E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شركات الخدمات والوساطة المالية 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4323E1" w:rsidRDefault="00994E08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4323E1" w:rsidRDefault="00994E08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</w:rPr>
              <w:t> </w:t>
            </w:r>
          </w:p>
        </w:tc>
      </w:tr>
      <w:tr w:rsidR="00994E08" w:rsidRPr="004323E1" w:rsidTr="00B74A1F">
        <w:trPr>
          <w:trHeight w:val="575"/>
        </w:trPr>
        <w:tc>
          <w:tcPr>
            <w:tcW w:w="4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E08" w:rsidRPr="004323E1" w:rsidRDefault="00994E08" w:rsidP="004323E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4323E1" w:rsidRDefault="00994E08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08" w:rsidRPr="004323E1" w:rsidRDefault="00994E08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</w:rPr>
              <w:t> </w:t>
            </w:r>
          </w:p>
        </w:tc>
      </w:tr>
      <w:tr w:rsidR="00ED0494" w:rsidRPr="004323E1" w:rsidTr="003A3969">
        <w:trPr>
          <w:trHeight w:val="557"/>
        </w:trPr>
        <w:tc>
          <w:tcPr>
            <w:tcW w:w="42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494" w:rsidRPr="00ED0494" w:rsidRDefault="00ED0494" w:rsidP="00ED049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38"/>
                <w:szCs w:val="38"/>
                <w:rtl/>
              </w:rPr>
            </w:pPr>
            <w:r w:rsidRPr="00ED0494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أخرى</w:t>
            </w:r>
          </w:p>
          <w:p w:rsidR="00ED0494" w:rsidRPr="00ED0494" w:rsidRDefault="00ED0494" w:rsidP="00ED049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18"/>
                <w:szCs w:val="18"/>
                <w:rtl/>
                <w:lang w:bidi="ar-SY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494" w:rsidRPr="004323E1" w:rsidRDefault="00ED0494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94" w:rsidRPr="004323E1" w:rsidRDefault="00ED0494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</w:tr>
      <w:tr w:rsidR="00ED0494" w:rsidRPr="004323E1" w:rsidTr="003A3969">
        <w:trPr>
          <w:trHeight w:val="557"/>
        </w:trPr>
        <w:tc>
          <w:tcPr>
            <w:tcW w:w="42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494" w:rsidRPr="00ED0494" w:rsidRDefault="00ED0494" w:rsidP="00ED049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4"/>
                <w:szCs w:val="4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494" w:rsidRPr="004323E1" w:rsidRDefault="00ED0494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94" w:rsidRPr="004323E1" w:rsidRDefault="00ED0494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</w:tr>
      <w:tr w:rsidR="00CC1655" w:rsidRPr="004323E1" w:rsidTr="00D4402E">
        <w:trPr>
          <w:trHeight w:val="480"/>
        </w:trPr>
        <w:tc>
          <w:tcPr>
            <w:tcW w:w="42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55" w:rsidRPr="000408EC" w:rsidRDefault="00CC1655" w:rsidP="00B74A1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</w:rPr>
            </w:pPr>
            <w:r w:rsidRPr="000408EC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بيان بأسماء الجهات الخاضعة لرقابة الهيئة التي قام مدقق الحسابات بتقديم خدمات خارج إطار التدقيق لها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55" w:rsidRPr="004323E1" w:rsidRDefault="00CC1655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55" w:rsidRPr="004323E1" w:rsidRDefault="00CC1655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 w:rsidRPr="004323E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</w:rPr>
              <w:t> </w:t>
            </w:r>
          </w:p>
        </w:tc>
      </w:tr>
      <w:tr w:rsidR="00CC1655" w:rsidRPr="004323E1" w:rsidTr="00CC1655">
        <w:trPr>
          <w:trHeight w:val="480"/>
        </w:trPr>
        <w:tc>
          <w:tcPr>
            <w:tcW w:w="4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55" w:rsidRDefault="00CC1655" w:rsidP="00B74A1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55" w:rsidRPr="004323E1" w:rsidRDefault="00CC1655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55" w:rsidRPr="004323E1" w:rsidRDefault="00CC1655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</w:tr>
      <w:tr w:rsidR="00CC1655" w:rsidRPr="004323E1" w:rsidTr="00CC1655">
        <w:trPr>
          <w:trHeight w:val="480"/>
        </w:trPr>
        <w:tc>
          <w:tcPr>
            <w:tcW w:w="42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55" w:rsidRDefault="00CC1655" w:rsidP="00B74A1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  <w:lang w:bidi="ar-SY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55" w:rsidRPr="004323E1" w:rsidRDefault="00CC1655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55" w:rsidRPr="004323E1" w:rsidRDefault="00CC1655" w:rsidP="00ED0494">
            <w:pPr>
              <w:bidi w:val="0"/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</w:tr>
      <w:tr w:rsidR="004A12F3" w:rsidRPr="004323E1" w:rsidTr="00CC1655">
        <w:trPr>
          <w:trHeight w:val="495"/>
        </w:trPr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E63" w:rsidRPr="004323E1" w:rsidRDefault="005E7E63" w:rsidP="004323E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323E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323E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E63" w:rsidRPr="004323E1" w:rsidRDefault="005E7E63" w:rsidP="004323E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</w:tr>
      <w:tr w:rsidR="00742B50" w:rsidRPr="004323E1" w:rsidTr="00742B50">
        <w:trPr>
          <w:gridAfter w:val="1"/>
          <w:wAfter w:w="10" w:type="dxa"/>
          <w:trHeight w:val="5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5E7E63" w:rsidRPr="004323E1" w:rsidRDefault="005E7E63" w:rsidP="004323E1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الوثائق المرفقة </w:t>
            </w:r>
          </w:p>
        </w:tc>
        <w:tc>
          <w:tcPr>
            <w:tcW w:w="8720" w:type="dxa"/>
            <w:gridSpan w:val="4"/>
            <w:shd w:val="clear" w:color="auto" w:fill="auto"/>
            <w:noWrap/>
            <w:vAlign w:val="bottom"/>
            <w:hideMark/>
          </w:tcPr>
          <w:p w:rsidR="005E7E63" w:rsidRPr="004A12F3" w:rsidRDefault="005E7E63" w:rsidP="004A12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8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 w:rsidRPr="004A12F3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كشف صادر حديثاً عن التأمينات الإجتماعية </w:t>
            </w:r>
            <w:r w:rsidR="00742B50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يبين أسماء العاملين لدى مقدم الطلب. </w:t>
            </w:r>
          </w:p>
        </w:tc>
      </w:tr>
      <w:tr w:rsidR="00742B50" w:rsidRPr="004323E1" w:rsidTr="00742B50">
        <w:trPr>
          <w:gridAfter w:val="1"/>
          <w:wAfter w:w="10" w:type="dxa"/>
          <w:trHeight w:val="49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5E7E63" w:rsidRPr="004323E1" w:rsidRDefault="005E7E63" w:rsidP="004323E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8720" w:type="dxa"/>
            <w:gridSpan w:val="4"/>
            <w:shd w:val="clear" w:color="auto" w:fill="auto"/>
            <w:noWrap/>
            <w:vAlign w:val="bottom"/>
            <w:hideMark/>
          </w:tcPr>
          <w:p w:rsidR="005E7E63" w:rsidRPr="004A12F3" w:rsidRDefault="005E7E63" w:rsidP="004A1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  <w:rtl/>
              </w:rPr>
            </w:pPr>
            <w:r w:rsidRPr="004A12F3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اشعار تسديد بدل الاعتماد</w:t>
            </w:r>
            <w:r w:rsidR="00E10E9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.</w:t>
            </w:r>
            <w:r w:rsidRPr="004A12F3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  <w:p w:rsidR="005E7E63" w:rsidRDefault="005E7E63" w:rsidP="004A1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 w:rsidRPr="004A12F3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رخص مزاولة المهنة لمقدم الطلب والعاملي</w:t>
            </w:r>
            <w:r w:rsidR="00FC5313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ن</w:t>
            </w:r>
            <w:r w:rsidRPr="004A12F3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لديه</w:t>
            </w:r>
            <w:r w:rsidR="00742B50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.</w:t>
            </w:r>
            <w:r w:rsidRPr="004A12F3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  <w:p w:rsidR="007C4BCD" w:rsidRPr="004A12F3" w:rsidRDefault="007C4BCD" w:rsidP="004A1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نسخة مصدقة أصولاً عن عقود العمل الموقعة مع العاملين</w:t>
            </w:r>
            <w:bookmarkStart w:id="0" w:name="_GoBack"/>
            <w:bookmarkEnd w:id="0"/>
          </w:p>
          <w:p w:rsidR="005E7E63" w:rsidRPr="004A12F3" w:rsidRDefault="005E7E63" w:rsidP="004B4C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 w:rsidRPr="004A12F3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و</w:t>
            </w:r>
            <w:r w:rsidR="004B4CA9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  <w:lang w:bidi="ar-SY"/>
              </w:rPr>
              <w:t>ث</w:t>
            </w:r>
            <w:r w:rsidRPr="004A12F3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يق</w:t>
            </w:r>
            <w:r w:rsidR="004A12F3" w:rsidRPr="004A12F3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ة تثبت عدم صدور </w:t>
            </w:r>
            <w:r w:rsidR="00E10E9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أية </w:t>
            </w:r>
            <w:r w:rsidR="004A12F3" w:rsidRPr="004A12F3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احكام جنائية </w:t>
            </w:r>
            <w:r w:rsidR="00E10E91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 xml:space="preserve">ضد مقدم الطلب او العاملين لديه. </w:t>
            </w:r>
          </w:p>
        </w:tc>
      </w:tr>
      <w:tr w:rsidR="00742B50" w:rsidRPr="004323E1" w:rsidTr="00742B50">
        <w:trPr>
          <w:gridAfter w:val="1"/>
          <w:wAfter w:w="10" w:type="dxa"/>
          <w:trHeight w:val="49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5E7E63" w:rsidRPr="004323E1" w:rsidRDefault="005E7E63" w:rsidP="004323E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</w:p>
        </w:tc>
        <w:tc>
          <w:tcPr>
            <w:tcW w:w="8720" w:type="dxa"/>
            <w:gridSpan w:val="4"/>
            <w:shd w:val="clear" w:color="auto" w:fill="auto"/>
            <w:noWrap/>
            <w:vAlign w:val="bottom"/>
            <w:hideMark/>
          </w:tcPr>
          <w:p w:rsidR="00B74A1F" w:rsidRDefault="00B74A1F" w:rsidP="00FC53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...........................................................</w:t>
            </w:r>
            <w:r w:rsidR="00CC1655"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......</w:t>
            </w:r>
          </w:p>
          <w:p w:rsidR="00CC1655" w:rsidRPr="004A12F3" w:rsidRDefault="00CC1655" w:rsidP="00CC165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raditional Arabic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raditional Arabic" w:hint="cs"/>
                <w:color w:val="000000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5E7E63" w:rsidRPr="004323E1" w:rsidTr="00CC1655">
        <w:trPr>
          <w:trHeight w:val="585"/>
        </w:trPr>
        <w:tc>
          <w:tcPr>
            <w:tcW w:w="4230" w:type="dxa"/>
            <w:gridSpan w:val="2"/>
            <w:shd w:val="clear" w:color="auto" w:fill="auto"/>
            <w:noWrap/>
            <w:vAlign w:val="bottom"/>
            <w:hideMark/>
          </w:tcPr>
          <w:p w:rsidR="005E7E63" w:rsidRDefault="005E7E63" w:rsidP="004323E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تاريخ تقديم الطلب </w:t>
            </w:r>
          </w:p>
          <w:p w:rsidR="00CC1655" w:rsidRDefault="00CC1655" w:rsidP="004323E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  <w:rtl/>
              </w:rPr>
            </w:pPr>
          </w:p>
          <w:p w:rsidR="00CC1655" w:rsidRPr="004323E1" w:rsidRDefault="00CC1655" w:rsidP="004323E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300" w:type="dxa"/>
            <w:gridSpan w:val="4"/>
            <w:shd w:val="clear" w:color="auto" w:fill="auto"/>
            <w:noWrap/>
            <w:vAlign w:val="bottom"/>
            <w:hideMark/>
          </w:tcPr>
          <w:p w:rsidR="005E7E63" w:rsidRDefault="005E7E63" w:rsidP="004323E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4323E1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اسم وتوقيع مقدم الطلب </w:t>
            </w:r>
          </w:p>
          <w:p w:rsidR="00CC1655" w:rsidRDefault="00CC1655" w:rsidP="004323E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  <w:rtl/>
              </w:rPr>
            </w:pPr>
          </w:p>
          <w:p w:rsidR="00CC1655" w:rsidRPr="004323E1" w:rsidRDefault="00CC1655" w:rsidP="004323E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C1655" w:rsidRPr="004323E1" w:rsidTr="00CC1655">
        <w:trPr>
          <w:trHeight w:val="657"/>
        </w:trPr>
        <w:tc>
          <w:tcPr>
            <w:tcW w:w="10530" w:type="dxa"/>
            <w:gridSpan w:val="6"/>
            <w:shd w:val="clear" w:color="auto" w:fill="auto"/>
            <w:noWrap/>
            <w:vAlign w:val="bottom"/>
            <w:hideMark/>
          </w:tcPr>
          <w:p w:rsidR="00CC1655" w:rsidRPr="00CC1655" w:rsidRDefault="00CC1655" w:rsidP="00CC1655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32"/>
                <w:szCs w:val="32"/>
              </w:rPr>
            </w:pPr>
            <w:r w:rsidRPr="00CC1655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</w:rPr>
              <w:t>ملاحظة: يرجى ملئ جميع الحقول، و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</w:rPr>
              <w:t>كرار الحقول حسب عدد المدققين و</w:t>
            </w:r>
            <w:r w:rsidRPr="00CC1655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</w:rPr>
              <w:t>العاملين لديك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. </w:t>
            </w:r>
            <w:r w:rsidRPr="00CC1655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</w:tbl>
    <w:p w:rsidR="004323E1" w:rsidRDefault="00BF5408" w:rsidP="00BF5408">
      <w:pPr>
        <w:tabs>
          <w:tab w:val="left" w:pos="4970"/>
        </w:tabs>
      </w:pPr>
      <w:r>
        <w:rPr>
          <w:rtl/>
        </w:rPr>
        <w:tab/>
      </w:r>
    </w:p>
    <w:sectPr w:rsidR="004323E1" w:rsidSect="00CC1655">
      <w:pgSz w:w="11906" w:h="16838"/>
      <w:pgMar w:top="630" w:right="288" w:bottom="8" w:left="28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88" w:rsidRDefault="00AB5C88" w:rsidP="00994E08">
      <w:pPr>
        <w:spacing w:after="0" w:line="240" w:lineRule="auto"/>
      </w:pPr>
      <w:r>
        <w:separator/>
      </w:r>
    </w:p>
  </w:endnote>
  <w:endnote w:type="continuationSeparator" w:id="0">
    <w:p w:rsidR="00AB5C88" w:rsidRDefault="00AB5C88" w:rsidP="0099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88" w:rsidRDefault="00AB5C88" w:rsidP="00994E08">
      <w:pPr>
        <w:spacing w:after="0" w:line="240" w:lineRule="auto"/>
      </w:pPr>
      <w:r>
        <w:separator/>
      </w:r>
    </w:p>
  </w:footnote>
  <w:footnote w:type="continuationSeparator" w:id="0">
    <w:p w:rsidR="00AB5C88" w:rsidRDefault="00AB5C88" w:rsidP="00994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03DE"/>
    <w:multiLevelType w:val="hybridMultilevel"/>
    <w:tmpl w:val="B4B4E260"/>
    <w:lvl w:ilvl="0" w:tplc="52F8651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E6592"/>
    <w:multiLevelType w:val="hybridMultilevel"/>
    <w:tmpl w:val="B91AC370"/>
    <w:lvl w:ilvl="0" w:tplc="60529CAA"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B820674"/>
    <w:multiLevelType w:val="hybridMultilevel"/>
    <w:tmpl w:val="7D26B33C"/>
    <w:lvl w:ilvl="0" w:tplc="7D548F9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E1"/>
    <w:rsid w:val="000408EC"/>
    <w:rsid w:val="00043BA7"/>
    <w:rsid w:val="00044547"/>
    <w:rsid w:val="00140BFE"/>
    <w:rsid w:val="003A3969"/>
    <w:rsid w:val="004323E1"/>
    <w:rsid w:val="004A12F3"/>
    <w:rsid w:val="004B4CA9"/>
    <w:rsid w:val="005E7E63"/>
    <w:rsid w:val="00742B50"/>
    <w:rsid w:val="007C4BCD"/>
    <w:rsid w:val="00994E08"/>
    <w:rsid w:val="00AB5C88"/>
    <w:rsid w:val="00AB6C45"/>
    <w:rsid w:val="00B36DE5"/>
    <w:rsid w:val="00B74A1F"/>
    <w:rsid w:val="00BF5408"/>
    <w:rsid w:val="00C561B8"/>
    <w:rsid w:val="00C94B24"/>
    <w:rsid w:val="00CC1655"/>
    <w:rsid w:val="00CE1526"/>
    <w:rsid w:val="00E10E91"/>
    <w:rsid w:val="00E6420E"/>
    <w:rsid w:val="00ED0494"/>
    <w:rsid w:val="00FC5313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5DDBB-A52B-4993-9C20-D7E7437F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08"/>
  </w:style>
  <w:style w:type="paragraph" w:styleId="Footer">
    <w:name w:val="footer"/>
    <w:basedOn w:val="Normal"/>
    <w:link w:val="FooterChar"/>
    <w:uiPriority w:val="99"/>
    <w:unhideWhenUsed/>
    <w:rsid w:val="00994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50E8-534B-4E5B-8687-F128E6A6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shhadeh</dc:creator>
  <cp:lastModifiedBy>Enas Hmideh</cp:lastModifiedBy>
  <cp:revision>16</cp:revision>
  <cp:lastPrinted>2019-12-02T10:20:00Z</cp:lastPrinted>
  <dcterms:created xsi:type="dcterms:W3CDTF">2019-11-25T10:35:00Z</dcterms:created>
  <dcterms:modified xsi:type="dcterms:W3CDTF">2020-01-06T09:02:00Z</dcterms:modified>
</cp:coreProperties>
</file>